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376  万有文库  第一集一千种  经传释词  2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376  万有文库  第一集一千种  经传释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75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376  万有文库  第一集一千种  经传释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